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558BC1AC" w14:textId="77777777" w:rsidR="002427EF" w:rsidRPr="002427EF" w:rsidRDefault="002427EF" w:rsidP="002427EF">
      <w:pPr>
        <w:jc w:val="center"/>
        <w:rPr>
          <w:szCs w:val="24"/>
        </w:rPr>
      </w:pPr>
      <w:r w:rsidRPr="002427EF">
        <w:rPr>
          <w:szCs w:val="24"/>
        </w:rPr>
        <w:t>для направления  39.06.01 «Социологические науки»</w:t>
      </w:r>
    </w:p>
    <w:p w14:paraId="6D91B621" w14:textId="77777777" w:rsidR="002427EF" w:rsidRPr="002427EF" w:rsidRDefault="002427EF" w:rsidP="002427EF">
      <w:pPr>
        <w:jc w:val="center"/>
        <w:rPr>
          <w:szCs w:val="24"/>
        </w:rPr>
      </w:pPr>
      <w:r w:rsidRPr="002427EF">
        <w:rPr>
          <w:szCs w:val="24"/>
        </w:rPr>
        <w:t xml:space="preserve">подготовки научно-педагогических кадров в аспирантуре, </w:t>
      </w:r>
    </w:p>
    <w:p w14:paraId="740949BA" w14:textId="40131077" w:rsidR="00AD58CF" w:rsidRPr="00F07EA8" w:rsidRDefault="00702303" w:rsidP="002427EF">
      <w:pPr>
        <w:jc w:val="center"/>
      </w:pPr>
      <w:r>
        <w:rPr>
          <w:szCs w:val="24"/>
        </w:rPr>
        <w:t xml:space="preserve"> профиль</w:t>
      </w:r>
      <w:r w:rsidR="002427EF" w:rsidRPr="002427EF">
        <w:rPr>
          <w:szCs w:val="24"/>
        </w:rPr>
        <w:t xml:space="preserve"> «Социальная структура, социальные институты и процессы»</w:t>
      </w:r>
      <w:r w:rsidR="00AD58CF" w:rsidRPr="00F07EA8">
        <w:t xml:space="preserve">  </w:t>
      </w:r>
    </w:p>
    <w:p w14:paraId="760077F8" w14:textId="77777777" w:rsidR="002427EF" w:rsidRDefault="002427EF" w:rsidP="00AD58CF">
      <w:pPr>
        <w:ind w:firstLine="0"/>
      </w:pPr>
    </w:p>
    <w:p w14:paraId="08BF7280" w14:textId="339854F8" w:rsidR="002427E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proofErr w:type="spellStart"/>
      <w:r w:rsidRPr="00F07EA8">
        <w:t>sirotk</w:t>
      </w:r>
      <w:r w:rsidRPr="00F07EA8">
        <w:rPr>
          <w:lang w:val="en-US"/>
        </w:rPr>
        <w:t>i</w:t>
      </w:r>
      <w:proofErr w:type="spellEnd"/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74DD9D55" w14:textId="77777777" w:rsidR="003B22AE" w:rsidRDefault="003B22AE" w:rsidP="00AD58CF"/>
    <w:p w14:paraId="74E9A94E" w14:textId="77777777" w:rsidR="003B22AE" w:rsidRDefault="003B22AE" w:rsidP="00AD58CF"/>
    <w:p w14:paraId="43111709" w14:textId="77777777" w:rsidR="00280F31" w:rsidRDefault="00280F31" w:rsidP="003B22AE">
      <w:pPr>
        <w:spacing w:before="240"/>
        <w:ind w:firstLine="0"/>
      </w:pPr>
    </w:p>
    <w:p w14:paraId="6DA53C7D" w14:textId="558D04D1" w:rsidR="005A2957" w:rsidRDefault="00702303" w:rsidP="002427EF">
      <w:pPr>
        <w:spacing w:before="240"/>
        <w:ind w:left="708" w:firstLine="1"/>
      </w:pPr>
      <w:r>
        <w:t>Согласована</w:t>
      </w:r>
      <w:r w:rsidR="002427EF" w:rsidRPr="002427EF">
        <w:t xml:space="preserve"> Академическим советом Аспирантской школы по социологическим наукам </w:t>
      </w:r>
      <w:r w:rsidR="005A2957" w:rsidRPr="00787A81">
        <w:t>«</w:t>
      </w:r>
      <w:r>
        <w:t>19</w:t>
      </w:r>
      <w:r w:rsidR="005A2957" w:rsidRPr="00787A81">
        <w:t xml:space="preserve">» октября </w:t>
      </w:r>
      <w:r w:rsidR="005A2957">
        <w:t>2017</w:t>
      </w:r>
      <w:r w:rsidR="005A2957" w:rsidRPr="00787A81">
        <w:t xml:space="preserve"> г., протокол № </w:t>
      </w:r>
      <w:r>
        <w:t>27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4BCEF897" w14:textId="77777777" w:rsidR="00AD58CF" w:rsidRDefault="00AD58CF" w:rsidP="00AD58CF">
      <w:pPr>
        <w:ind w:firstLine="0"/>
      </w:pPr>
    </w:p>
    <w:p w14:paraId="5E23A760" w14:textId="77777777" w:rsidR="00AD58CF" w:rsidRDefault="00AD58CF" w:rsidP="00AD58CF"/>
    <w:p w14:paraId="18D8E4A5" w14:textId="77777777" w:rsidR="00AD58CF" w:rsidRDefault="003B22AE" w:rsidP="00AD58CF">
      <w:pPr>
        <w:jc w:val="center"/>
      </w:pPr>
      <w:r>
        <w:t>Санкт-Петербург, 2017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05562643" w14:textId="77777777"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а</w:t>
      </w:r>
      <w:r w:rsidR="0037374D">
        <w:t>ниям и умениям аспиранта</w:t>
      </w:r>
      <w:r w:rsidR="00962380">
        <w:t>, а также</w:t>
      </w:r>
      <w:r>
        <w:t xml:space="preserve"> определяет содержание и виды учебных занятий и о</w:t>
      </w:r>
      <w:r>
        <w:t>т</w:t>
      </w:r>
      <w:r>
        <w:t>четности.</w:t>
      </w:r>
    </w:p>
    <w:p w14:paraId="5A48E41A" w14:textId="4E2345DC" w:rsidR="002427EF" w:rsidRDefault="002427EF" w:rsidP="002427EF">
      <w:pPr>
        <w:pStyle w:val="a1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</w:t>
      </w:r>
      <w:r>
        <w:t>н</w:t>
      </w:r>
      <w:r>
        <w:t xml:space="preserve">тов </w:t>
      </w:r>
      <w:bookmarkStart w:id="0" w:name="_GoBack"/>
      <w:bookmarkEnd w:id="0"/>
      <w:r>
        <w:t>направления подготовки 39.06.01 «Социологические науки</w:t>
      </w:r>
      <w:r w:rsidR="00DA03A7">
        <w:t>», профиль</w:t>
      </w:r>
      <w:r>
        <w:t xml:space="preserve"> «Социальная стру</w:t>
      </w:r>
      <w:r>
        <w:t>к</w:t>
      </w:r>
      <w:r>
        <w:t>тура, социальные институты и процессы».</w:t>
      </w:r>
    </w:p>
    <w:p w14:paraId="3963A4F8" w14:textId="77777777" w:rsidR="002427EF" w:rsidRDefault="002427EF" w:rsidP="002427EF">
      <w:pPr>
        <w:pStyle w:val="a1"/>
        <w:numPr>
          <w:ilvl w:val="0"/>
          <w:numId w:val="0"/>
        </w:numPr>
        <w:ind w:left="1069" w:hanging="360"/>
        <w:jc w:val="both"/>
      </w:pPr>
      <w:r>
        <w:t>Рабочая программа дисциплины разработана в соответствии с:</w:t>
      </w:r>
    </w:p>
    <w:p w14:paraId="3EBC8AAC" w14:textId="77777777" w:rsidR="002427EF" w:rsidRDefault="002427EF" w:rsidP="002427EF">
      <w:pPr>
        <w:pStyle w:val="a1"/>
        <w:jc w:val="both"/>
      </w:pPr>
      <w:r>
        <w:t>Образовательным стандартом НИУ ВШЭ по направлению подготовки 39.06.01 «С</w:t>
      </w:r>
      <w:r>
        <w:t>о</w:t>
      </w:r>
      <w:r>
        <w:t xml:space="preserve">циологические науки» </w:t>
      </w:r>
    </w:p>
    <w:p w14:paraId="6220B463" w14:textId="0EF7B22D" w:rsidR="002427EF" w:rsidRDefault="002427EF" w:rsidP="00702303">
      <w:pPr>
        <w:pStyle w:val="a1"/>
      </w:pPr>
      <w:r>
        <w:t>Образовательной программой</w:t>
      </w:r>
      <w:r w:rsidR="00702303" w:rsidRPr="00702303">
        <w:t xml:space="preserve"> по направлению подготовки 39.06.01 «Социологич</w:t>
      </w:r>
      <w:r w:rsidR="00702303" w:rsidRPr="00702303">
        <w:t>е</w:t>
      </w:r>
      <w:r w:rsidR="00702303" w:rsidRPr="00702303">
        <w:t>ские науки»</w:t>
      </w:r>
      <w:r w:rsidR="00702303">
        <w:t xml:space="preserve">, </w:t>
      </w:r>
      <w:r w:rsidR="0033428D">
        <w:t>профиль</w:t>
      </w:r>
      <w:r w:rsidR="0033428D" w:rsidRPr="00702303">
        <w:t xml:space="preserve"> </w:t>
      </w:r>
      <w:r w:rsidR="0033428D">
        <w:t>«</w:t>
      </w:r>
      <w:r>
        <w:t xml:space="preserve">Социальная структура, социальные институты и процессы </w:t>
      </w:r>
    </w:p>
    <w:p w14:paraId="1BB513E2" w14:textId="431A9D99" w:rsidR="002427EF" w:rsidRDefault="002427EF" w:rsidP="00702303">
      <w:pPr>
        <w:pStyle w:val="a1"/>
      </w:pPr>
      <w:r>
        <w:t xml:space="preserve">Учебным планом образовательной программы </w:t>
      </w:r>
      <w:r w:rsidR="00702303" w:rsidRPr="00702303">
        <w:t>по направлению подготовки 39.06.01 «Социологические науки»</w:t>
      </w:r>
      <w:r w:rsidR="00702303">
        <w:t>, профиль</w:t>
      </w:r>
      <w:r w:rsidR="00702303" w:rsidRPr="00702303">
        <w:t xml:space="preserve"> </w:t>
      </w:r>
      <w:r>
        <w:t>«Социальная структура, социальные институты и процессы».</w:t>
      </w:r>
    </w:p>
    <w:p w14:paraId="43A580D0" w14:textId="77777777" w:rsidR="009C00B9" w:rsidRPr="008B0C92" w:rsidRDefault="009C00B9" w:rsidP="009C00B9">
      <w:pPr>
        <w:pStyle w:val="a1"/>
        <w:numPr>
          <w:ilvl w:val="0"/>
          <w:numId w:val="0"/>
        </w:numPr>
        <w:ind w:left="1069" w:hanging="360"/>
        <w:jc w:val="both"/>
      </w:pP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>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 xml:space="preserve">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</w:t>
      </w:r>
      <w:r>
        <w:t>и</w:t>
      </w:r>
      <w:r>
        <w:t>стем поддержки принятия решения, принципами работы OLAP-систем, методологией мног</w:t>
      </w:r>
      <w:r>
        <w:t>о</w:t>
      </w:r>
      <w:r>
        <w:t xml:space="preserve">мерного анализа, технологией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изучить методы, инструментальные средства и о</w:t>
      </w:r>
      <w:r>
        <w:t>б</w:t>
      </w:r>
      <w:r>
        <w:t xml:space="preserve">ласть применени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r>
        <w:t>Компетенции обучающегося, формируемые в результате освоения ди</w:t>
      </w:r>
      <w:r>
        <w:t>с</w:t>
      </w:r>
      <w:r>
        <w:t>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 xml:space="preserve">Знать отлич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 xml:space="preserve"> от классических статистических методов анализа и OLAP-систем, типы закономерностей и сферы применен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>.</w:t>
      </w:r>
    </w:p>
    <w:p w14:paraId="46ED2F91" w14:textId="77777777" w:rsidR="00C07593" w:rsidRDefault="00C07593" w:rsidP="00C07593">
      <w:r>
        <w:t>-</w:t>
      </w:r>
      <w:r>
        <w:tab/>
        <w:t xml:space="preserve">Уметь квалифицировать задач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применять методы интеллектуальн</w:t>
      </w:r>
      <w:r>
        <w:t>о</w:t>
      </w:r>
      <w:r>
        <w:t>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</w:t>
      </w:r>
      <w:r>
        <w:t>н</w:t>
      </w:r>
      <w:r>
        <w:t>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</w:t>
            </w:r>
            <w:r w:rsidRPr="002A2C97">
              <w:rPr>
                <w:sz w:val="22"/>
                <w:lang w:eastAsia="ru-RU"/>
              </w:rPr>
              <w:t>б</w:t>
            </w:r>
            <w:r w:rsidRPr="002A2C97">
              <w:rPr>
                <w:sz w:val="22"/>
                <w:lang w:eastAsia="ru-RU"/>
              </w:rPr>
              <w:t>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а ко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троля уровня </w:t>
            </w:r>
            <w:proofErr w:type="spellStart"/>
            <w:r>
              <w:rPr>
                <w:sz w:val="22"/>
                <w:lang w:eastAsia="ru-RU"/>
              </w:rPr>
              <w:t>сформиров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сти</w:t>
            </w:r>
            <w:proofErr w:type="spellEnd"/>
            <w:r>
              <w:rPr>
                <w:sz w:val="22"/>
                <w:lang w:eastAsia="ru-RU"/>
              </w:rPr>
              <w:t xml:space="preserve">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7351A2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7FF7A62B" w14:textId="77777777" w:rsidR="007351A2" w:rsidRDefault="007351A2" w:rsidP="00D6488D">
            <w:pPr>
              <w:ind w:firstLine="0"/>
            </w:pPr>
            <w:r>
              <w:t>способность ос</w:t>
            </w:r>
            <w:r>
              <w:t>у</w:t>
            </w:r>
            <w:r>
              <w:t>ществлять ко</w:t>
            </w:r>
            <w:r>
              <w:t>м</w:t>
            </w:r>
            <w:r>
              <w:t>плексные иссл</w:t>
            </w:r>
            <w:r>
              <w:t>е</w:t>
            </w:r>
            <w:r>
              <w:t>дования, в том числе междисц</w:t>
            </w:r>
            <w:r>
              <w:t>и</w:t>
            </w:r>
            <w:r>
              <w:lastRenderedPageBreak/>
              <w:t>плинарные, на о</w:t>
            </w:r>
            <w:r>
              <w:t>с</w:t>
            </w:r>
            <w:r>
              <w:t>нове целостного системного нау</w:t>
            </w:r>
            <w:r>
              <w:t>ч</w:t>
            </w:r>
            <w:r>
              <w:t>ного мировоззр</w:t>
            </w:r>
            <w:r>
              <w:t>е</w:t>
            </w:r>
            <w:r>
              <w:t>ния</w:t>
            </w:r>
          </w:p>
          <w:p w14:paraId="0E83105F" w14:textId="09582C6A" w:rsidR="007351A2" w:rsidRPr="00BF7CD6" w:rsidRDefault="007351A2" w:rsidP="001A623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17C11C" w14:textId="5AAEB4BC" w:rsidR="007351A2" w:rsidRPr="00BF7CD6" w:rsidRDefault="007351A2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ПК-3</w:t>
            </w:r>
          </w:p>
        </w:tc>
        <w:tc>
          <w:tcPr>
            <w:tcW w:w="3118" w:type="dxa"/>
          </w:tcPr>
          <w:p w14:paraId="7B586689" w14:textId="77777777" w:rsidR="007351A2" w:rsidRPr="002427EF" w:rsidRDefault="007351A2" w:rsidP="00D6488D">
            <w:pPr>
              <w:ind w:firstLine="0"/>
              <w:rPr>
                <w:szCs w:val="24"/>
                <w:lang w:eastAsia="ru-RU"/>
              </w:rPr>
            </w:pPr>
            <w:r w:rsidRPr="002427EF">
              <w:rPr>
                <w:szCs w:val="24"/>
                <w:lang w:eastAsia="ru-RU"/>
              </w:rPr>
              <w:t>способность определять перспективные направл</w:t>
            </w:r>
            <w:r w:rsidRPr="002427EF">
              <w:rPr>
                <w:szCs w:val="24"/>
                <w:lang w:eastAsia="ru-RU"/>
              </w:rPr>
              <w:t>е</w:t>
            </w:r>
            <w:r w:rsidRPr="002427EF">
              <w:rPr>
                <w:szCs w:val="24"/>
                <w:lang w:eastAsia="ru-RU"/>
              </w:rPr>
              <w:t>ния развития и актуальные задачи</w:t>
            </w:r>
            <w:r>
              <w:rPr>
                <w:szCs w:val="24"/>
                <w:lang w:eastAsia="ru-RU"/>
              </w:rPr>
              <w:t xml:space="preserve"> </w:t>
            </w:r>
            <w:r w:rsidRPr="002427EF">
              <w:rPr>
                <w:szCs w:val="24"/>
                <w:lang w:eastAsia="ru-RU"/>
              </w:rPr>
              <w:t>исследований в фундаментальных и пр</w:t>
            </w:r>
            <w:r w:rsidRPr="002427EF">
              <w:rPr>
                <w:szCs w:val="24"/>
                <w:lang w:eastAsia="ru-RU"/>
              </w:rPr>
              <w:t>и</w:t>
            </w:r>
            <w:r w:rsidRPr="002427EF">
              <w:rPr>
                <w:szCs w:val="24"/>
                <w:lang w:eastAsia="ru-RU"/>
              </w:rPr>
              <w:lastRenderedPageBreak/>
              <w:t>кладных областях социол</w:t>
            </w:r>
            <w:r w:rsidRPr="002427EF">
              <w:rPr>
                <w:szCs w:val="24"/>
                <w:lang w:eastAsia="ru-RU"/>
              </w:rPr>
              <w:t>о</w:t>
            </w:r>
            <w:r w:rsidRPr="002427EF">
              <w:rPr>
                <w:szCs w:val="24"/>
                <w:lang w:eastAsia="ru-RU"/>
              </w:rPr>
              <w:t>гии на основе изучения и</w:t>
            </w:r>
          </w:p>
          <w:p w14:paraId="128D2202" w14:textId="09629899" w:rsidR="007351A2" w:rsidRPr="00BF7CD6" w:rsidRDefault="007351A2" w:rsidP="00B24228">
            <w:pPr>
              <w:ind w:firstLine="0"/>
              <w:rPr>
                <w:szCs w:val="24"/>
                <w:lang w:eastAsia="ru-RU"/>
              </w:rPr>
            </w:pPr>
            <w:r w:rsidRPr="002427EF">
              <w:rPr>
                <w:szCs w:val="24"/>
                <w:lang w:eastAsia="ru-RU"/>
              </w:rPr>
              <w:t>критического осмысления отечественного и зарубе</w:t>
            </w:r>
            <w:r w:rsidRPr="002427EF">
              <w:rPr>
                <w:szCs w:val="24"/>
                <w:lang w:eastAsia="ru-RU"/>
              </w:rPr>
              <w:t>ж</w:t>
            </w:r>
            <w:r w:rsidRPr="002427EF">
              <w:rPr>
                <w:szCs w:val="24"/>
                <w:lang w:eastAsia="ru-RU"/>
              </w:rPr>
              <w:t>ного опыта</w:t>
            </w:r>
          </w:p>
        </w:tc>
        <w:tc>
          <w:tcPr>
            <w:tcW w:w="2268" w:type="dxa"/>
          </w:tcPr>
          <w:p w14:paraId="4B5E7181" w14:textId="2684DEC1" w:rsidR="007351A2" w:rsidRPr="002A2C97" w:rsidRDefault="007351A2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 xml:space="preserve">тиям, консультации </w:t>
            </w:r>
            <w:r>
              <w:rPr>
                <w:sz w:val="22"/>
                <w:lang w:eastAsia="ru-RU"/>
              </w:rPr>
              <w:lastRenderedPageBreak/>
              <w:t>преподавателей</w:t>
            </w:r>
          </w:p>
        </w:tc>
        <w:tc>
          <w:tcPr>
            <w:tcW w:w="1701" w:type="dxa"/>
          </w:tcPr>
          <w:p w14:paraId="01354659" w14:textId="52625C4B" w:rsidR="007351A2" w:rsidRPr="002A2C97" w:rsidRDefault="007351A2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Аудитор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</w:t>
            </w:r>
          </w:p>
        </w:tc>
      </w:tr>
      <w:tr w:rsidR="007351A2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484D69C6" w14:textId="77777777" w:rsidR="007351A2" w:rsidRDefault="007351A2" w:rsidP="002427EF">
            <w:pPr>
              <w:ind w:firstLine="0"/>
            </w:pPr>
            <w:r>
              <w:lastRenderedPageBreak/>
              <w:t>способность сам</w:t>
            </w:r>
            <w:r>
              <w:t>о</w:t>
            </w:r>
            <w:r>
              <w:t>стоятельно пров</w:t>
            </w:r>
            <w:r>
              <w:t>о</w:t>
            </w:r>
            <w:r>
              <w:t>дить социолог</w:t>
            </w:r>
            <w:r>
              <w:t>и</w:t>
            </w:r>
            <w:r>
              <w:t>ческие исследов</w:t>
            </w:r>
            <w:r>
              <w:t>а</w:t>
            </w:r>
            <w:r>
              <w:t>ния с</w:t>
            </w:r>
          </w:p>
          <w:p w14:paraId="0E533A76" w14:textId="1A114A1E" w:rsidR="007351A2" w:rsidRDefault="007351A2" w:rsidP="002427EF">
            <w:pPr>
              <w:ind w:firstLine="0"/>
            </w:pPr>
            <w:r>
              <w:t>использованием современных те</w:t>
            </w:r>
            <w:r>
              <w:t>х</w:t>
            </w:r>
            <w:r>
              <w:t>ник сбора и ан</w:t>
            </w:r>
            <w:r>
              <w:t>а</w:t>
            </w:r>
            <w:r>
              <w:t>лиза социологич</w:t>
            </w:r>
            <w:r>
              <w:t>е</w:t>
            </w:r>
            <w:r>
              <w:t xml:space="preserve">ских данных, </w:t>
            </w:r>
          </w:p>
          <w:p w14:paraId="29F68487" w14:textId="77777777" w:rsidR="007351A2" w:rsidRDefault="007351A2" w:rsidP="002427EF">
            <w:pPr>
              <w:ind w:firstLine="0"/>
            </w:pPr>
            <w:r>
              <w:t>моделирования процессов, явл</w:t>
            </w:r>
            <w:r>
              <w:t>е</w:t>
            </w:r>
            <w:r>
              <w:t>ний и объектов, математических методов и</w:t>
            </w:r>
          </w:p>
          <w:p w14:paraId="714709B4" w14:textId="77777777" w:rsidR="007351A2" w:rsidRDefault="007351A2" w:rsidP="002427EF">
            <w:pPr>
              <w:ind w:firstLine="0"/>
            </w:pPr>
            <w:r>
              <w:t>инструментал</w:t>
            </w:r>
            <w:r>
              <w:t>ь</w:t>
            </w:r>
            <w:r>
              <w:t>ных средств, н</w:t>
            </w:r>
            <w:r>
              <w:t>е</w:t>
            </w:r>
            <w:r>
              <w:t>формализованных методов инте</w:t>
            </w:r>
            <w:r>
              <w:t>р</w:t>
            </w:r>
            <w:r>
              <w:t>претации соци</w:t>
            </w:r>
            <w:r>
              <w:t>о</w:t>
            </w:r>
            <w:r>
              <w:t>логической</w:t>
            </w:r>
          </w:p>
          <w:p w14:paraId="4950B130" w14:textId="35945715" w:rsidR="007351A2" w:rsidRDefault="007351A2" w:rsidP="002427EF">
            <w:pPr>
              <w:ind w:firstLine="0"/>
            </w:pPr>
            <w:r>
              <w:t>информации, с учетом правил с</w:t>
            </w:r>
            <w:r>
              <w:t>о</w:t>
            </w:r>
            <w:r>
              <w:t>блюдения авто</w:t>
            </w:r>
            <w:r>
              <w:t>р</w:t>
            </w:r>
            <w:r>
              <w:t>ских прав</w:t>
            </w:r>
          </w:p>
          <w:p w14:paraId="37AA6D1B" w14:textId="77777777" w:rsidR="007351A2" w:rsidRDefault="007351A2" w:rsidP="00AF2EFF">
            <w:pPr>
              <w:ind w:firstLine="0"/>
            </w:pPr>
          </w:p>
          <w:p w14:paraId="500F0DAD" w14:textId="77777777" w:rsidR="007351A2" w:rsidRPr="00BF7CD6" w:rsidRDefault="007351A2" w:rsidP="00AF2EFF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8C8E85" w14:textId="765E004D" w:rsidR="007351A2" w:rsidRPr="00BF7CD6" w:rsidRDefault="007351A2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</w:t>
            </w:r>
          </w:p>
        </w:tc>
        <w:tc>
          <w:tcPr>
            <w:tcW w:w="3118" w:type="dxa"/>
          </w:tcPr>
          <w:p w14:paraId="492FA46A" w14:textId="77777777" w:rsidR="007351A2" w:rsidRPr="00BF7CD6" w:rsidRDefault="007351A2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</w:t>
            </w:r>
            <w:r>
              <w:t>а</w:t>
            </w:r>
            <w:r>
              <w:t>ния программ для автом</w:t>
            </w:r>
            <w:r>
              <w:t>а</w:t>
            </w:r>
            <w:r>
              <w:t>тизированного сбора и ан</w:t>
            </w:r>
            <w:r>
              <w:t>а</w:t>
            </w:r>
            <w:r>
              <w:t>лиза информации из ра</w:t>
            </w:r>
            <w:r>
              <w:t>з</w:t>
            </w:r>
            <w:r>
              <w:t>личных источников в гл</w:t>
            </w:r>
            <w:r>
              <w:t>о</w:t>
            </w:r>
            <w:r>
              <w:t>бальных компьютерных с</w:t>
            </w:r>
            <w:r>
              <w:t>е</w:t>
            </w:r>
            <w:r>
              <w:t>тях; осуществляет оценку качестве полученных реш</w:t>
            </w:r>
            <w:r>
              <w:t>е</w:t>
            </w:r>
            <w:r>
              <w:t>ний и результатов</w:t>
            </w:r>
          </w:p>
        </w:tc>
        <w:tc>
          <w:tcPr>
            <w:tcW w:w="2268" w:type="dxa"/>
          </w:tcPr>
          <w:p w14:paraId="43C3422F" w14:textId="77777777" w:rsidR="007351A2" w:rsidRPr="002A2C97" w:rsidRDefault="007351A2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, консультации преподавателей, 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ая раб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та с литературой</w:t>
            </w:r>
          </w:p>
        </w:tc>
        <w:tc>
          <w:tcPr>
            <w:tcW w:w="1701" w:type="dxa"/>
          </w:tcPr>
          <w:p w14:paraId="34CEF073" w14:textId="31B009C2" w:rsidR="007351A2" w:rsidRPr="004B078A" w:rsidRDefault="007351A2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</w:t>
            </w:r>
            <w:r w:rsidRPr="004B078A">
              <w:rPr>
                <w:sz w:val="22"/>
                <w:lang w:eastAsia="ru-RU"/>
              </w:rPr>
              <w:t>в</w:t>
            </w:r>
            <w:r w:rsidRPr="004B078A">
              <w:rPr>
                <w:sz w:val="22"/>
                <w:lang w:eastAsia="ru-RU"/>
              </w:rPr>
              <w:t>ность при о</w:t>
            </w:r>
            <w:r w:rsidRPr="004B078A">
              <w:rPr>
                <w:sz w:val="22"/>
                <w:lang w:eastAsia="ru-RU"/>
              </w:rPr>
              <w:t>б</w:t>
            </w:r>
            <w:r w:rsidRPr="004B078A">
              <w:rPr>
                <w:sz w:val="22"/>
                <w:lang w:eastAsia="ru-RU"/>
              </w:rPr>
              <w:t>суждении в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просов и зад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ний, предл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женных преп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давателем,</w:t>
            </w:r>
          </w:p>
          <w:p w14:paraId="01EB2A6C" w14:textId="77777777" w:rsidR="007351A2" w:rsidRPr="002A2C97" w:rsidRDefault="007351A2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мен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408B645D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</w:t>
      </w:r>
      <w:r w:rsidR="00C2238D">
        <w:t>б</w:t>
      </w:r>
      <w:r w:rsidR="009C00B9">
        <w:t>разо</w:t>
      </w:r>
      <w:r w:rsidR="00C2238D">
        <w:t>вательной программы</w:t>
      </w:r>
      <w:r w:rsidR="00702303">
        <w:t>.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</w:t>
      </w:r>
      <w:r w:rsidR="00BA105D">
        <w:t>и</w:t>
      </w:r>
      <w:r w:rsidR="00BA105D">
        <w:t>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</w:t>
      </w:r>
      <w:r w:rsidR="008A2DAE">
        <w:t>е</w:t>
      </w:r>
      <w:r w:rsidR="008A2DAE">
        <w:t>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</w:t>
      </w:r>
      <w:r w:rsidR="00262AB8">
        <w:t>и</w:t>
      </w:r>
      <w:r w:rsidR="00262AB8">
        <w:t>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</w:t>
      </w:r>
      <w:r w:rsidR="00262AB8">
        <w:t>н</w:t>
      </w:r>
      <w:r w:rsidR="00262AB8">
        <w:t>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</w:t>
      </w:r>
      <w:r w:rsidR="00262AB8">
        <w:t>т</w:t>
      </w:r>
      <w:r w:rsidR="00262AB8">
        <w:t>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>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дача классификации. Процесс классификации. Методы, применяемые для решения з</w:t>
      </w:r>
      <w:r>
        <w:rPr>
          <w:szCs w:val="24"/>
          <w:lang w:eastAsia="ru-RU"/>
        </w:rPr>
        <w:t>а</w:t>
      </w:r>
      <w:r>
        <w:rPr>
          <w:szCs w:val="24"/>
          <w:lang w:eastAsia="ru-RU"/>
        </w:rPr>
        <w:t>дач классификации. Точность классификации: оценка уровня ошибок. Оценивание кла</w:t>
      </w:r>
      <w:r>
        <w:rPr>
          <w:szCs w:val="24"/>
          <w:lang w:eastAsia="ru-RU"/>
        </w:rPr>
        <w:t>с</w:t>
      </w:r>
      <w:r>
        <w:rPr>
          <w:szCs w:val="24"/>
          <w:lang w:eastAsia="ru-RU"/>
        </w:rPr>
        <w:t xml:space="preserve">сификационных методов. Деревья решений. Процесс конструирования дерева решений. Метод опорных векторов. Метод «ближайшего соседа». </w:t>
      </w:r>
      <w:proofErr w:type="spellStart"/>
      <w:r>
        <w:rPr>
          <w:szCs w:val="24"/>
          <w:lang w:eastAsia="ru-RU"/>
        </w:rPr>
        <w:t>Байесова</w:t>
      </w:r>
      <w:proofErr w:type="spellEnd"/>
      <w:r>
        <w:rPr>
          <w:szCs w:val="24"/>
          <w:lang w:eastAsia="ru-RU"/>
        </w:rPr>
        <w:t xml:space="preserve">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>Средства извлечения данных: методы и возможности. Начальные этапы: анализ пре</w:t>
      </w:r>
      <w:r>
        <w:t>д</w:t>
      </w:r>
      <w:r>
        <w:t xml:space="preserve">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</w:t>
      </w:r>
      <w:r w:rsidR="006E453B">
        <w:rPr>
          <w:szCs w:val="24"/>
          <w:lang w:eastAsia="ru-RU"/>
        </w:rPr>
        <w:t>о</w:t>
      </w:r>
      <w:r w:rsidR="006E453B">
        <w:rPr>
          <w:szCs w:val="24"/>
          <w:lang w:eastAsia="ru-RU"/>
        </w:rPr>
        <w:t xml:space="preserve">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lastRenderedPageBreak/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ния.  Технологии лингвистического анализа бизнес-информации. Интеллектуальный п</w:t>
      </w:r>
      <w:r>
        <w:rPr>
          <w:szCs w:val="24"/>
          <w:lang w:eastAsia="ru-RU"/>
        </w:rPr>
        <w:t>о</w:t>
      </w:r>
      <w:r>
        <w:rPr>
          <w:szCs w:val="24"/>
          <w:lang w:eastAsia="ru-RU"/>
        </w:rPr>
        <w:t xml:space="preserve">иск в интернете. Аналитическая обработка бизнес-информации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t>Образовательные технологии</w:t>
      </w:r>
    </w:p>
    <w:p w14:paraId="342EE7EE" w14:textId="76D3AD66" w:rsidR="006E453B" w:rsidRDefault="0056289F" w:rsidP="00023D43">
      <w:pPr>
        <w:jc w:val="both"/>
      </w:pPr>
      <w:fldSimple w:instr=" FILLIN   \* MERGEFORMAT ">
        <w:r w:rsidR="00440348" w:rsidRPr="00440348">
          <w:t>Для реализации программы дисциплины ис</w:t>
        </w:r>
        <w:r w:rsidR="00AA2906">
          <w:t xml:space="preserve">пользуются </w:t>
        </w:r>
        <w:r w:rsidR="00440348" w:rsidRPr="00440348">
          <w:t xml:space="preserve">лекционные занятия, </w:t>
        </w:r>
        <w:r w:rsidR="006E453B">
          <w:t>практич</w:t>
        </w:r>
        <w:r w:rsidR="006E453B">
          <w:t>е</w:t>
        </w:r>
        <w:r w:rsidR="006E453B">
          <w:t>ские занятия</w:t>
        </w:r>
        <w:r w:rsidR="00440348" w:rsidRPr="00440348">
          <w:t xml:space="preserve"> и задания для самостоятельной  работы.  </w:t>
        </w:r>
      </w:fldSimple>
      <w:r w:rsidR="00440348">
        <w:t xml:space="preserve"> </w:t>
      </w:r>
      <w:r w:rsidR="00023D43">
        <w:t>В рамках курса применяются  интера</w:t>
      </w:r>
      <w:r w:rsidR="00023D43">
        <w:t>к</w:t>
      </w:r>
      <w:r w:rsidR="00023D43">
        <w:t>тивные  образовательные  техно</w:t>
      </w:r>
      <w:r w:rsidR="006E453B">
        <w:t>логии, которые задействованы и в лекционных, и в практич</w:t>
      </w:r>
      <w:r w:rsidR="006E453B">
        <w:t>е</w:t>
      </w:r>
      <w:r w:rsidR="006E453B">
        <w:t xml:space="preserve">ских занятиях. </w:t>
      </w:r>
      <w:r w:rsidR="00AA2906">
        <w:t xml:space="preserve"> В ходе лекций и практических занятий обсуждаются основные проблемы, осв</w:t>
      </w:r>
      <w:r w:rsidR="00AA2906">
        <w:t>е</w:t>
      </w:r>
      <w:r w:rsidR="00AA2906">
        <w:t>щенные в ходе занятия, развиваются навыки использования информационных систем и техн</w:t>
      </w:r>
      <w:r w:rsidR="00AA2906">
        <w:t>о</w:t>
      </w:r>
      <w:r w:rsidR="00AA2906">
        <w:t>логий в процессе решения задач, сформулированных на практических занятиях, осуществляется разбор конкретных ситуаций. Самостоятельная работа аспирантов подразумевает освоение те</w:t>
      </w:r>
      <w:r w:rsidR="00AA2906">
        <w:t>о</w:t>
      </w:r>
      <w:r w:rsidR="00AA2906">
        <w:t>ретического материала, подготовку к практическим занятиям, выполнение практических зад</w:t>
      </w:r>
      <w:r w:rsidR="00AA2906">
        <w:t>а</w:t>
      </w:r>
      <w:r w:rsidR="00AA2906">
        <w:t>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</w:t>
      </w:r>
      <w:r w:rsidRPr="004B078A">
        <w:t>н</w:t>
      </w:r>
      <w:r w:rsidRPr="004B078A">
        <w:t xml:space="preserve">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</w:t>
            </w:r>
            <w:r w:rsidRPr="004B078A">
              <w:t>т</w:t>
            </w:r>
            <w:r w:rsidRPr="004B078A">
              <w:t>рение вопросов и зад</w:t>
            </w:r>
            <w:r w:rsidRPr="004B078A">
              <w:t>а</w:t>
            </w:r>
            <w:r w:rsidRPr="004B078A">
              <w:t>ний, демонстрация зн</w:t>
            </w:r>
            <w:r w:rsidRPr="004B078A">
              <w:t>а</w:t>
            </w:r>
            <w:r w:rsidRPr="004B078A">
              <w:t>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</w:t>
            </w:r>
            <w:r w:rsidRPr="004B078A">
              <w:t>у</w:t>
            </w:r>
            <w:r w:rsidRPr="004B078A">
              <w:t>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</w:t>
      </w:r>
      <w:r w:rsidR="00C01ECC">
        <w:t>о</w:t>
      </w:r>
      <w:r w:rsidR="00C01ECC">
        <w:t>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</w:t>
      </w:r>
      <w:r w:rsidRPr="004B078A">
        <w:t>к</w:t>
      </w:r>
      <w:r w:rsidRPr="004B078A">
        <w:t>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</w:t>
      </w:r>
      <w:r w:rsidR="009E59B1">
        <w:t>с</w:t>
      </w:r>
      <w:r w:rsidR="009E59B1">
        <w:t>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</w:t>
      </w:r>
      <w:r w:rsidR="00BA4633" w:rsidRPr="004B078A">
        <w:t>н</w:t>
      </w:r>
      <w:r w:rsidR="00BA4633" w:rsidRPr="004B078A">
        <w:t>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</w:t>
      </w:r>
      <w:r w:rsidR="00BA4633" w:rsidRPr="004B078A">
        <w:t>а</w:t>
      </w:r>
      <w:r w:rsidR="00BA4633" w:rsidRPr="004B078A">
        <w:t>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</w:t>
            </w:r>
            <w:r w:rsidRPr="004B078A">
              <w:t>в</w:t>
            </w:r>
            <w:r w:rsidRPr="004B078A">
              <w:t xml:space="preserve">ное участие в обсуждении по теме занятия; усвоил основную </w:t>
            </w:r>
            <w:r w:rsidRPr="004B078A">
              <w:lastRenderedPageBreak/>
              <w:t>и дополнительную литературу, рекомендованную рабочей програ</w:t>
            </w:r>
            <w:r w:rsidRPr="004B078A">
              <w:t>м</w:t>
            </w:r>
            <w:r w:rsidRPr="004B078A">
              <w:t>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</w:t>
            </w:r>
            <w:r w:rsidRPr="004B078A">
              <w:t>с</w:t>
            </w:r>
            <w:r w:rsidRPr="004B078A">
              <w:t>новную литературу, рекомендованную в рабочей программе дисц</w:t>
            </w:r>
            <w:r w:rsidRPr="004B078A">
              <w:t>и</w:t>
            </w:r>
            <w:r w:rsidRPr="004B078A">
              <w:t>плины, 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 дост</w:t>
            </w:r>
            <w:r w:rsidRPr="004B078A">
              <w:t>а</w:t>
            </w:r>
            <w:r w:rsidRPr="004B078A">
              <w:t xml:space="preserve">точно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t>Аспирант</w:t>
            </w:r>
            <w:r w:rsidRPr="004B078A">
              <w:t xml:space="preserve"> не принимает участия в обсуждении на семина</w:t>
            </w:r>
            <w:r w:rsidRPr="004B078A">
              <w:t>р</w:t>
            </w:r>
            <w:r w:rsidRPr="004B078A">
              <w:t>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анализа  </w:t>
      </w:r>
      <w:proofErr w:type="gramStart"/>
      <w:r w:rsidRPr="00B33183">
        <w:rPr>
          <w:rFonts w:ascii="Times New Roman" w:hAnsi="Times New Roman"/>
        </w:rPr>
        <w:t>бизнес-информации</w:t>
      </w:r>
      <w:proofErr w:type="gramEnd"/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</w:t>
      </w:r>
      <w:proofErr w:type="spellStart"/>
      <w:r w:rsidRPr="00B33183">
        <w:rPr>
          <w:rFonts w:ascii="Times New Roman" w:hAnsi="Times New Roman"/>
          <w:szCs w:val="24"/>
          <w:lang w:eastAsia="ru-RU"/>
        </w:rPr>
        <w:t>мультиагентных</w:t>
      </w:r>
      <w:proofErr w:type="spellEnd"/>
      <w:r w:rsidRPr="00B33183">
        <w:rPr>
          <w:rFonts w:ascii="Times New Roman" w:hAnsi="Times New Roman"/>
          <w:szCs w:val="24"/>
          <w:lang w:eastAsia="ru-RU"/>
        </w:rPr>
        <w:t xml:space="preserve">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 xml:space="preserve">Аналитическая обработка </w:t>
      </w:r>
      <w:proofErr w:type="gramStart"/>
      <w:r>
        <w:rPr>
          <w:rFonts w:ascii="Times New Roman" w:hAnsi="Times New Roman"/>
          <w:szCs w:val="24"/>
          <w:lang w:eastAsia="ru-RU"/>
        </w:rPr>
        <w:t>бизнес-информации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 в торговой, банковской  и производстве</w:t>
      </w:r>
      <w:r>
        <w:rPr>
          <w:rFonts w:ascii="Times New Roman" w:hAnsi="Times New Roman"/>
          <w:szCs w:val="24"/>
          <w:lang w:eastAsia="ru-RU"/>
        </w:rPr>
        <w:t>н</w:t>
      </w:r>
      <w:r>
        <w:rPr>
          <w:rFonts w:ascii="Times New Roman" w:hAnsi="Times New Roman"/>
          <w:szCs w:val="24"/>
          <w:lang w:eastAsia="ru-RU"/>
        </w:rPr>
        <w:t>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lastRenderedPageBreak/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</w:t>
            </w:r>
            <w:r w:rsidR="00C865BC" w:rsidRPr="004B078A">
              <w:rPr>
                <w:szCs w:val="24"/>
                <w:lang w:eastAsia="ru-RU"/>
              </w:rPr>
              <w:t>ч</w:t>
            </w:r>
            <w:r w:rsidR="00C865BC" w:rsidRPr="004B078A">
              <w:rPr>
                <w:szCs w:val="24"/>
                <w:lang w:eastAsia="ru-RU"/>
              </w:rPr>
              <w:t>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в целом раскрыта, прослеживается авторская поз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 xml:space="preserve">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</w:t>
            </w:r>
            <w:r w:rsidR="00C865BC" w:rsidRPr="004B078A">
              <w:rPr>
                <w:szCs w:val="24"/>
                <w:lang w:eastAsia="ru-RU"/>
              </w:rPr>
              <w:t>и</w:t>
            </w:r>
            <w:r w:rsidR="00C865BC" w:rsidRPr="004B078A">
              <w:rPr>
                <w:szCs w:val="24"/>
                <w:lang w:eastAsia="ru-RU"/>
              </w:rPr>
              <w:t>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 xml:space="preserve">обходимого анализа. </w:t>
            </w:r>
            <w:r w:rsidR="00C865BC" w:rsidRPr="004B078A">
              <w:rPr>
                <w:szCs w:val="24"/>
                <w:lang w:eastAsia="ru-RU"/>
              </w:rPr>
              <w:t>Список литературы не достаточно рел</w:t>
            </w:r>
            <w:r w:rsidR="00C865BC" w:rsidRPr="004B078A">
              <w:rPr>
                <w:szCs w:val="24"/>
                <w:lang w:eastAsia="ru-RU"/>
              </w:rPr>
              <w:t>е</w:t>
            </w:r>
            <w:r w:rsidR="00C865BC" w:rsidRPr="004B078A">
              <w:rPr>
                <w:szCs w:val="24"/>
                <w:lang w:eastAsia="ru-RU"/>
              </w:rPr>
              <w:t>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не раскрыта; материал изложен без собственной оценки и выводов. Имеются недостатки в оформлении раб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>Список литературы не релевантный/ полный. Имеются нед</w:t>
            </w:r>
            <w:r w:rsidR="00C865BC" w:rsidRPr="004B078A">
              <w:rPr>
                <w:szCs w:val="24"/>
                <w:lang w:eastAsia="ru-RU"/>
              </w:rPr>
              <w:t>о</w:t>
            </w:r>
            <w:r w:rsidR="00C865BC" w:rsidRPr="004B078A">
              <w:rPr>
                <w:szCs w:val="24"/>
                <w:lang w:eastAsia="ru-RU"/>
              </w:rPr>
              <w:t xml:space="preserve">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</w:t>
      </w:r>
      <w:r w:rsidRPr="004B078A">
        <w:rPr>
          <w:rFonts w:ascii="Times New Roman" w:hAnsi="Times New Roman"/>
        </w:rPr>
        <w:t>ы</w:t>
      </w:r>
      <w:r w:rsidRPr="004B078A">
        <w:rPr>
          <w:rFonts w:ascii="Times New Roman" w:hAnsi="Times New Roman"/>
        </w:rPr>
        <w:t>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</w:t>
      </w:r>
      <w:r w:rsidRPr="001C6525">
        <w:rPr>
          <w:rFonts w:ascii="Times New Roman" w:hAnsi="Times New Roman"/>
        </w:rPr>
        <w:t>л</w:t>
      </w:r>
      <w:r w:rsidRPr="001C6525">
        <w:rPr>
          <w:rFonts w:ascii="Times New Roman" w:hAnsi="Times New Roman"/>
        </w:rPr>
        <w:t>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Классификация задач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>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цесс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йесова</w:t>
      </w:r>
      <w:proofErr w:type="spellEnd"/>
      <w:r>
        <w:rPr>
          <w:rFonts w:ascii="Times New Roman" w:hAnsi="Times New Roman"/>
        </w:rPr>
        <w:t xml:space="preserve">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lastRenderedPageBreak/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</w:t>
            </w:r>
            <w:r w:rsidRPr="004B078A">
              <w:rPr>
                <w:szCs w:val="24"/>
                <w:lang w:eastAsia="ru-RU"/>
              </w:rPr>
              <w:t>н</w:t>
            </w:r>
            <w:r w:rsidRPr="004B078A">
              <w:rPr>
                <w:szCs w:val="24"/>
                <w:lang w:eastAsia="ru-RU"/>
              </w:rPr>
              <w:t>ные выводы (приведено несколько аргументов). Даны  ссылки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>логичные и аргуме</w:t>
            </w:r>
            <w:r w:rsidR="00164897" w:rsidRPr="004B078A">
              <w:rPr>
                <w:szCs w:val="24"/>
                <w:lang w:eastAsia="ru-RU"/>
              </w:rPr>
              <w:t>н</w:t>
            </w:r>
            <w:r w:rsidR="00164897" w:rsidRPr="004B078A">
              <w:rPr>
                <w:szCs w:val="24"/>
                <w:lang w:eastAsia="ru-RU"/>
              </w:rPr>
              <w:t xml:space="preserve">тированные </w:t>
            </w:r>
            <w:proofErr w:type="gramStart"/>
            <w:r w:rsidRPr="004B078A">
              <w:rPr>
                <w:szCs w:val="24"/>
                <w:lang w:eastAsia="ru-RU"/>
              </w:rPr>
              <w:t xml:space="preserve">( </w:t>
            </w:r>
            <w:proofErr w:type="gramEnd"/>
            <w:r w:rsidRPr="004B078A">
              <w:rPr>
                <w:szCs w:val="24"/>
                <w:lang w:eastAsia="ru-RU"/>
              </w:rPr>
              <w:t>не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r w:rsidRPr="004B078A">
              <w:rPr>
                <w:szCs w:val="24"/>
                <w:lang w:eastAsia="ru-RU"/>
              </w:rPr>
              <w:t>Даны  ссылки на использ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</w:t>
            </w:r>
            <w:r w:rsidR="007C1C52" w:rsidRPr="004B078A">
              <w:rPr>
                <w:szCs w:val="24"/>
                <w:lang w:eastAsia="ru-RU"/>
              </w:rPr>
              <w:t>н</w:t>
            </w:r>
            <w:r w:rsidR="007C1C52" w:rsidRPr="004B078A">
              <w:rPr>
                <w:szCs w:val="24"/>
                <w:lang w:eastAsia="ru-RU"/>
              </w:rPr>
              <w:t>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</w:t>
            </w:r>
            <w:r w:rsidRPr="004B078A">
              <w:rPr>
                <w:szCs w:val="24"/>
                <w:lang w:eastAsia="ru-RU"/>
              </w:rPr>
              <w:t>ч</w:t>
            </w:r>
            <w:r w:rsidRPr="004B078A">
              <w:rPr>
                <w:szCs w:val="24"/>
                <w:lang w:eastAsia="ru-RU"/>
              </w:rPr>
              <w:t>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достаточны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примеры </w:t>
            </w:r>
            <w:r w:rsidR="007C1C52" w:rsidRPr="004B078A">
              <w:rPr>
                <w:szCs w:val="24"/>
                <w:lang w:eastAsia="ru-RU"/>
              </w:rPr>
              <w:t xml:space="preserve"> из </w:t>
            </w:r>
            <w:r w:rsidRPr="004B078A">
              <w:rPr>
                <w:szCs w:val="24"/>
                <w:lang w:eastAsia="ru-RU"/>
              </w:rPr>
              <w:t>пра</w:t>
            </w:r>
            <w:r w:rsidRPr="004B078A">
              <w:rPr>
                <w:szCs w:val="24"/>
                <w:lang w:eastAsia="ru-RU"/>
              </w:rPr>
              <w:t>к</w:t>
            </w:r>
            <w:r w:rsidRPr="004B078A">
              <w:rPr>
                <w:szCs w:val="24"/>
                <w:lang w:eastAsia="ru-RU"/>
              </w:rPr>
              <w:t>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</w:t>
            </w:r>
            <w:r w:rsidR="00F36273" w:rsidRPr="004B078A">
              <w:rPr>
                <w:szCs w:val="24"/>
                <w:lang w:eastAsia="ru-RU"/>
              </w:rPr>
              <w:t>е</w:t>
            </w:r>
            <w:r w:rsidR="00F36273" w:rsidRPr="004B078A">
              <w:rPr>
                <w:szCs w:val="24"/>
                <w:lang w:eastAsia="ru-RU"/>
              </w:rPr>
              <w:t>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</w:t>
      </w:r>
      <w:proofErr w:type="spellStart"/>
      <w:r w:rsidRPr="004B078A">
        <w:t>арифметичекое</w:t>
      </w:r>
      <w:proofErr w:type="spellEnd"/>
      <w:r w:rsidRPr="004B078A">
        <w:t xml:space="preserve">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>Накопленная оценка по дисциплине рассчитывается с помощью взвешенной суммы оц</w:t>
      </w:r>
      <w:r>
        <w:t>е</w:t>
      </w:r>
      <w:r>
        <w:t xml:space="preserve">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накопленная</w:t>
      </w:r>
      <w:proofErr w:type="spellEnd"/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О</w:t>
      </w:r>
      <w:r>
        <w:rPr>
          <w:i/>
        </w:rPr>
        <w:t>ауд</w:t>
      </w:r>
      <w:r>
        <w:t>,  где</w:t>
      </w:r>
    </w:p>
    <w:p w14:paraId="2AD950B6" w14:textId="67BD4666" w:rsidR="00737AD4" w:rsidRDefault="00737AD4" w:rsidP="00737AD4">
      <w:proofErr w:type="spellStart"/>
      <w:r w:rsidRPr="00FD2C4A">
        <w:rPr>
          <w:i/>
        </w:rPr>
        <w:t>О</w:t>
      </w:r>
      <w:r>
        <w:rPr>
          <w:i/>
        </w:rPr>
        <w:t>реф</w:t>
      </w:r>
      <w:proofErr w:type="spellEnd"/>
      <w:r>
        <w:t xml:space="preserve"> – оценка за реферат;</w:t>
      </w:r>
    </w:p>
    <w:p w14:paraId="6DFA15F4" w14:textId="77777777" w:rsidR="00737AD4" w:rsidRDefault="00737AD4" w:rsidP="00737AD4">
      <w:proofErr w:type="spellStart"/>
      <w:r w:rsidRPr="00FD2C4A">
        <w:rPr>
          <w:i/>
        </w:rPr>
        <w:t>Оауд</w:t>
      </w:r>
      <w:proofErr w:type="spellEnd"/>
      <w:r w:rsidRPr="00FD2C4A">
        <w:rPr>
          <w:i/>
        </w:rPr>
        <w:t xml:space="preserve"> </w:t>
      </w:r>
      <w:r>
        <w:t>– оценка за аудиторная работу.</w:t>
      </w:r>
    </w:p>
    <w:p w14:paraId="2E29288E" w14:textId="77777777" w:rsidR="00737AD4" w:rsidRDefault="00737AD4" w:rsidP="00737AD4">
      <w:r>
        <w:t>Способ округления накопленной оценки текущего контроля  арифметический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результ</w:t>
      </w:r>
      <w:proofErr w:type="spellEnd"/>
      <w:r w:rsidRPr="00FD2C4A">
        <w:rPr>
          <w:i/>
        </w:rPr>
        <w:t xml:space="preserve"> = 0,5•Онакопленная + 0,5•Оэкз</w:t>
      </w:r>
      <w:r>
        <w:t>, где</w:t>
      </w:r>
    </w:p>
    <w:p w14:paraId="176DA64F" w14:textId="77777777" w:rsidR="00737AD4" w:rsidRDefault="00737AD4" w:rsidP="00737AD4">
      <w:proofErr w:type="spellStart"/>
      <w:r w:rsidRPr="00FD2C4A">
        <w:rPr>
          <w:i/>
        </w:rPr>
        <w:lastRenderedPageBreak/>
        <w:t>Онакопленная</w:t>
      </w:r>
      <w:proofErr w:type="spellEnd"/>
      <w:r>
        <w:t xml:space="preserve"> – накопленная оценка по дисциплине;</w:t>
      </w:r>
    </w:p>
    <w:p w14:paraId="6491DCAB" w14:textId="77777777" w:rsidR="00737AD4" w:rsidRDefault="00737AD4" w:rsidP="00737AD4">
      <w:proofErr w:type="spellStart"/>
      <w:r w:rsidRPr="00FD2C4A">
        <w:rPr>
          <w:i/>
        </w:rPr>
        <w:t>Оэкз</w:t>
      </w:r>
      <w:proofErr w:type="spellEnd"/>
      <w:r w:rsidRPr="00FD2C4A">
        <w:rPr>
          <w:i/>
        </w:rPr>
        <w:t xml:space="preserve">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]</w:t>
      </w:r>
      <w:proofErr w:type="gramStart"/>
      <w:r w:rsidRPr="00047491">
        <w:rPr>
          <w:rFonts w:eastAsia="Calibri"/>
          <w:b w:val="0"/>
          <w:sz w:val="22"/>
          <w:szCs w:val="22"/>
        </w:rPr>
        <w:t xml:space="preserve">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</w:t>
      </w:r>
      <w:proofErr w:type="spellStart"/>
      <w:r w:rsidRPr="00047491">
        <w:rPr>
          <w:rFonts w:eastAsia="Calibri"/>
          <w:b w:val="0"/>
          <w:sz w:val="22"/>
          <w:szCs w:val="22"/>
        </w:rPr>
        <w:t>Амириди</w:t>
      </w:r>
      <w:proofErr w:type="spellEnd"/>
      <w:r w:rsidRPr="00047491">
        <w:rPr>
          <w:rFonts w:eastAsia="Calibri"/>
          <w:b w:val="0"/>
          <w:sz w:val="22"/>
          <w:szCs w:val="22"/>
        </w:rPr>
        <w:t>, В. В. Дик и др.; под ред. В. В. Дика. - М.: МФПУ Синергия, 2013. - 384 с. - Режим д</w:t>
      </w:r>
      <w:r w:rsidRPr="00047491">
        <w:rPr>
          <w:rFonts w:eastAsia="Calibri"/>
          <w:b w:val="0"/>
          <w:sz w:val="22"/>
          <w:szCs w:val="22"/>
        </w:rPr>
        <w:t>о</w:t>
      </w:r>
      <w:r w:rsidRPr="00047491">
        <w:rPr>
          <w:rFonts w:eastAsia="Calibri"/>
          <w:b w:val="0"/>
          <w:sz w:val="22"/>
          <w:szCs w:val="22"/>
        </w:rPr>
        <w:t xml:space="preserve">ступа по паролю:  http://znanium.com/bookread2.php?book=451186 (ЭБС </w:t>
      </w:r>
      <w:proofErr w:type="spellStart"/>
      <w:r w:rsidRPr="00047491">
        <w:rPr>
          <w:rFonts w:eastAsia="Calibri"/>
          <w:b w:val="0"/>
          <w:sz w:val="22"/>
          <w:szCs w:val="22"/>
        </w:rPr>
        <w:t>Znanium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> Р. Р. Интеллектуальный анализ данных и систем управления бизнес-правилами в тел</w:t>
      </w:r>
      <w:r w:rsidRPr="00047491">
        <w:rPr>
          <w:b w:val="0"/>
          <w:sz w:val="22"/>
          <w:szCs w:val="22"/>
        </w:rPr>
        <w:t>е</w:t>
      </w:r>
      <w:r w:rsidRPr="00047491">
        <w:rPr>
          <w:b w:val="0"/>
          <w:sz w:val="22"/>
          <w:szCs w:val="22"/>
        </w:rPr>
        <w:t xml:space="preserve">коммуникациях: Монография [Электронный ресурс] / Р.Р. </w:t>
      </w: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. - М.: НИЦ ИНФРА-М, 2016. - 173 с.: 60x90 1/16. - (Научная мысль). - Режим доступа по паролю: http://znanium.com/bookread2.php?book=520998  (ЭБС </w:t>
      </w:r>
      <w:proofErr w:type="spellStart"/>
      <w:r w:rsidRPr="00047491">
        <w:rPr>
          <w:b w:val="0"/>
          <w:sz w:val="22"/>
          <w:szCs w:val="22"/>
        </w:rPr>
        <w:t>Znanium</w:t>
      </w:r>
      <w:proofErr w:type="spellEnd"/>
      <w:r w:rsidRPr="00047491">
        <w:rPr>
          <w:b w:val="0"/>
          <w:sz w:val="22"/>
          <w:szCs w:val="22"/>
        </w:rPr>
        <w:t>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>х рядов: Учебное пособие  [Элек</w:t>
      </w:r>
      <w:r w:rsidRPr="00C650CC">
        <w:rPr>
          <w:rFonts w:ascii="Times New Roman" w:hAnsi="Times New Roman"/>
        </w:rPr>
        <w:t xml:space="preserve">тронный ресурс] / Н.Г. </w:t>
      </w:r>
      <w:proofErr w:type="spellStart"/>
      <w:r w:rsidRPr="00C650CC">
        <w:rPr>
          <w:rFonts w:ascii="Times New Roman" w:hAnsi="Times New Roman"/>
        </w:rPr>
        <w:t>Ярушкина</w:t>
      </w:r>
      <w:proofErr w:type="spellEnd"/>
      <w:r w:rsidRPr="00C650CC">
        <w:rPr>
          <w:rFonts w:ascii="Times New Roman" w:hAnsi="Times New Roman"/>
        </w:rPr>
        <w:t>, Т.В. Афанасьева, И.Г. Перфильева. - М.: ИД ФОРУМ: ИНФРА-М, 2012. - Режим д</w:t>
      </w:r>
      <w:r w:rsidRPr="00C650CC">
        <w:rPr>
          <w:rFonts w:ascii="Times New Roman" w:hAnsi="Times New Roman"/>
        </w:rPr>
        <w:t>о</w:t>
      </w:r>
      <w:r w:rsidRPr="00C650CC">
        <w:rPr>
          <w:rFonts w:ascii="Times New Roman" w:hAnsi="Times New Roman"/>
        </w:rPr>
        <w:t xml:space="preserve">ступа по паролю: http://znanium.com/bookread2.php?book=249314  (ЭБС </w:t>
      </w:r>
      <w:proofErr w:type="spellStart"/>
      <w:r w:rsidRPr="00C650CC">
        <w:rPr>
          <w:rFonts w:ascii="Times New Roman" w:hAnsi="Times New Roman"/>
        </w:rPr>
        <w:t>Znanium</w:t>
      </w:r>
      <w:proofErr w:type="spellEnd"/>
      <w:r w:rsidRPr="00C650CC">
        <w:rPr>
          <w:rFonts w:ascii="Times New Roman" w:hAnsi="Times New Roman"/>
        </w:rPr>
        <w:t>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В.Г. Введение в методы и алгоритмы принятия решений [Электронный ресурс]: учебное пособие / В.Г.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>, Я.О. Теплова.  – Москва: ИД ФОРУМ: ИНФРА-М, 2012. – Режим дост</w:t>
      </w:r>
      <w:r w:rsidRPr="00AF06FE">
        <w:rPr>
          <w:rFonts w:ascii="Times New Roman" w:eastAsia="Times New Roman" w:hAnsi="Times New Roman"/>
          <w:lang w:eastAsia="ru-RU"/>
        </w:rPr>
        <w:t>у</w:t>
      </w:r>
      <w:r w:rsidRPr="00AF06FE">
        <w:rPr>
          <w:rFonts w:ascii="Times New Roman" w:eastAsia="Times New Roman" w:hAnsi="Times New Roman"/>
          <w:lang w:eastAsia="ru-RU"/>
        </w:rPr>
        <w:t xml:space="preserve">па по паролю:  http://znanium.com/bookread2.php?book=241287 (ЭБС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Znanium</w:t>
      </w:r>
      <w:proofErr w:type="spellEnd"/>
      <w:r w:rsidRPr="00AF06FE">
        <w:rPr>
          <w:rFonts w:ascii="Times New Roman" w:eastAsia="Times New Roman" w:hAnsi="Times New Roman"/>
          <w:lang w:eastAsia="ru-RU"/>
        </w:rPr>
        <w:t>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>Миркин, Б. Г. Введение в анализ данных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М.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Издательство </w:t>
      </w:r>
      <w:proofErr w:type="spellStart"/>
      <w:r w:rsidRPr="00AF06FE">
        <w:rPr>
          <w:rFonts w:ascii="Times New Roman" w:hAnsi="Times New Roman"/>
        </w:rPr>
        <w:t>Юрайт</w:t>
      </w:r>
      <w:proofErr w:type="spellEnd"/>
      <w:r w:rsidRPr="00AF06FE">
        <w:rPr>
          <w:rFonts w:ascii="Times New Roman" w:hAnsi="Times New Roman"/>
        </w:rPr>
        <w:t>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>Станкевич, Л. А. Интеллектуальные системы и технологии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бак</w:t>
      </w:r>
      <w:r w:rsidRPr="00AF06FE">
        <w:rPr>
          <w:rFonts w:ascii="Times New Roman" w:eastAsia="Times New Roman" w:hAnsi="Times New Roman"/>
          <w:lang w:eastAsia="ru-RU"/>
        </w:rPr>
        <w:t>а</w:t>
      </w:r>
      <w:r w:rsidRPr="00AF06FE">
        <w:rPr>
          <w:rFonts w:ascii="Times New Roman" w:eastAsia="Times New Roman" w:hAnsi="Times New Roman"/>
          <w:lang w:eastAsia="ru-RU"/>
        </w:rPr>
        <w:t>лавриата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и магистратуры [Электронный ресурс] / Л. А. Станкевич. — М.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Юрайт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2017. - Режим доступа по паролю: https://www.biblio-online.ru/viewer/A45476D8-8106-487A-BA38-2943B82B4360#page/1  (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Bassa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. S., &amp; Sarkar, D. (2014). Mastering SQL server 2014 data mining: Master selecting, appl</w:t>
      </w:r>
      <w:r w:rsidRPr="00AF06FE">
        <w:rPr>
          <w:rFonts w:ascii="Times New Roman" w:eastAsia="Times New Roman" w:hAnsi="Times New Roman"/>
          <w:lang w:val="en-US" w:eastAsia="ru-RU"/>
        </w:rPr>
        <w:t>y</w:t>
      </w:r>
      <w:r w:rsidRPr="00AF06FE">
        <w:rPr>
          <w:rFonts w:ascii="Times New Roman" w:eastAsia="Times New Roman" w:hAnsi="Times New Roman"/>
          <w:lang w:val="en-US" w:eastAsia="ru-RU"/>
        </w:rPr>
        <w:t xml:space="preserve">ing, and deploying data mining models to build powerful predictive analysis frameworks [Electronic Resource]. -  Birmingham, UK: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Packt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 Publishing. - Authorized access: https://ebookcentral.proquest.com/lib/hselibrary-ebooks/detail.action?docID=1911531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Hsing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Taile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nd Randall L. Eubank. Theoretical Foundations of Functional Data Analysis, with an I</w:t>
      </w:r>
      <w:r w:rsidRPr="00AF06FE">
        <w:rPr>
          <w:rFonts w:ascii="Times New Roman" w:eastAsia="Times New Roman" w:hAnsi="Times New Roman"/>
          <w:lang w:val="en-US" w:eastAsia="ru-RU"/>
        </w:rPr>
        <w:t>n</w:t>
      </w:r>
      <w:r w:rsidRPr="00AF06FE">
        <w:rPr>
          <w:rFonts w:ascii="Times New Roman" w:eastAsia="Times New Roman" w:hAnsi="Times New Roman"/>
          <w:lang w:val="en-US" w:eastAsia="ru-RU"/>
        </w:rPr>
        <w:t>troduction to Linear Operations [Electronic resource]. -Wiley, 2015. - Authorized access: https://ebookcentral.proquest.com/lib/hselibrary-ebooks/detail.action?docID=1991870 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701BBC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>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spellStart"/>
      <w:proofErr w:type="gramEnd"/>
      <w:r w:rsidRPr="001A4A45">
        <w:rPr>
          <w:lang w:val="en-US"/>
        </w:rPr>
        <w:t>при</w:t>
      </w:r>
      <w:proofErr w:type="spellEnd"/>
      <w:r w:rsidRPr="001A4A45">
        <w:rPr>
          <w:lang w:val="en-US"/>
        </w:rPr>
        <w:t xml:space="preserve"> </w:t>
      </w:r>
      <w:proofErr w:type="spellStart"/>
      <w:r w:rsidRPr="001A4A45">
        <w:rPr>
          <w:lang w:val="en-US"/>
        </w:rPr>
        <w:t>необходимости</w:t>
      </w:r>
      <w:proofErr w:type="spellEnd"/>
      <w:r w:rsidRPr="001A4A45">
        <w:rPr>
          <w:lang w:val="en-US"/>
        </w:rPr>
        <w:t>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lastRenderedPageBreak/>
        <w:t xml:space="preserve">- </w:t>
      </w:r>
      <w:proofErr w:type="spellStart"/>
      <w:proofErr w:type="gramStart"/>
      <w:r w:rsidRPr="001A4A45">
        <w:rPr>
          <w:lang w:val="en-US"/>
        </w:rPr>
        <w:t>браузеры</w:t>
      </w:r>
      <w:proofErr w:type="spellEnd"/>
      <w:proofErr w:type="gramEnd"/>
      <w:r w:rsidRPr="001A4A45">
        <w:rPr>
          <w:lang w:val="en-US"/>
        </w:rPr>
        <w:t xml:space="preserve"> Google Chrome и </w:t>
      </w:r>
      <w:proofErr w:type="spellStart"/>
      <w:r w:rsidRPr="001A4A45">
        <w:rPr>
          <w:lang w:val="en-US"/>
        </w:rPr>
        <w:t>др</w:t>
      </w:r>
      <w:proofErr w:type="spellEnd"/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0D2C576D" w14:textId="77777777" w:rsidR="00AB3FBB" w:rsidRDefault="00AB3FBB" w:rsidP="001817AF"/>
    <w:p w14:paraId="41285CA2" w14:textId="443B97C9" w:rsidR="00AB3FBB" w:rsidRDefault="00AB3FBB" w:rsidP="00AB3FBB">
      <w:pPr>
        <w:pStyle w:val="1"/>
        <w:keepLines/>
        <w:spacing w:after="240"/>
        <w:jc w:val="both"/>
      </w:pPr>
      <w:r>
        <w:t>Особенности организации обучения для лиц с ограниченными возмо</w:t>
      </w:r>
      <w:r>
        <w:t>ж</w:t>
      </w:r>
      <w:r>
        <w:t>ностями здоровья</w:t>
      </w:r>
    </w:p>
    <w:p w14:paraId="44769B3A" w14:textId="77777777" w:rsidR="00AB3FBB" w:rsidRDefault="00AB3FBB" w:rsidP="00AB3FBB">
      <w:pPr>
        <w:jc w:val="both"/>
        <w:rPr>
          <w:color w:val="000000"/>
        </w:rPr>
      </w:pPr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152DDAE3" w14:textId="77777777" w:rsidR="00AB3FBB" w:rsidRDefault="00AB3FBB" w:rsidP="00AB3FBB">
      <w:pPr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i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color w:val="000000"/>
        </w:rPr>
        <w:t>аудиоформат</w:t>
      </w:r>
      <w:proofErr w:type="spellEnd"/>
      <w:r>
        <w:rPr>
          <w:color w:val="000000"/>
        </w:rPr>
        <w:t xml:space="preserve">); индивидуальные консультации с привлечением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индивидуальные зад</w:t>
      </w:r>
      <w:r>
        <w:rPr>
          <w:color w:val="000000"/>
        </w:rPr>
        <w:t>а</w:t>
      </w:r>
      <w:r>
        <w:rPr>
          <w:color w:val="000000"/>
        </w:rPr>
        <w:t>ния и консультации.</w:t>
      </w:r>
    </w:p>
    <w:p w14:paraId="1B32EFA3" w14:textId="77777777" w:rsidR="00AB3FBB" w:rsidRDefault="00AB3FBB" w:rsidP="00AB3FBB">
      <w:pPr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i/>
          <w:color w:val="000000"/>
        </w:rPr>
        <w:t>для лиц с нарушениями слуха</w:t>
      </w:r>
      <w:r>
        <w:rPr>
          <w:color w:val="000000"/>
        </w:rPr>
        <w:t>: в печатной форме; в форме электронного документа; в</w:t>
      </w:r>
      <w:r>
        <w:rPr>
          <w:color w:val="000000"/>
        </w:rPr>
        <w:t>и</w:t>
      </w:r>
      <w:r>
        <w:rPr>
          <w:color w:val="000000"/>
        </w:rPr>
        <w:t xml:space="preserve">деоматериалы с субтитрами; индивидуальные консультации с привлечением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0C200A66" w14:textId="77777777" w:rsidR="00AB3FBB" w:rsidRDefault="00AB3FBB" w:rsidP="00AB3FBB">
      <w:pPr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i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7922A532" w14:textId="77777777" w:rsidR="00AB3FBB" w:rsidRDefault="00AB3FBB" w:rsidP="001817AF"/>
    <w:sectPr w:rsidR="00AB3FBB" w:rsidSect="003E453F">
      <w:headerReference w:type="default" r:id="rId11"/>
      <w:headerReference w:type="first" r:id="rId12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91AC" w14:textId="77777777" w:rsidR="0015147D" w:rsidRDefault="0015147D" w:rsidP="00074D27">
      <w:r>
        <w:separator/>
      </w:r>
    </w:p>
  </w:endnote>
  <w:endnote w:type="continuationSeparator" w:id="0">
    <w:p w14:paraId="1AD8C0A1" w14:textId="77777777" w:rsidR="0015147D" w:rsidRDefault="0015147D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404" w14:textId="77777777" w:rsidR="00C2238D" w:rsidRDefault="00C223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BB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B3ACD" w14:textId="77777777" w:rsidR="0015147D" w:rsidRDefault="0015147D" w:rsidP="00074D27">
      <w:r>
        <w:separator/>
      </w:r>
    </w:p>
  </w:footnote>
  <w:footnote w:type="continuationSeparator" w:id="0">
    <w:p w14:paraId="02D9FE28" w14:textId="77777777" w:rsidR="0015147D" w:rsidRDefault="0015147D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C2238D" w14:paraId="43749109" w14:textId="77777777" w:rsidTr="00B937A5">
      <w:tc>
        <w:tcPr>
          <w:tcW w:w="872" w:type="dxa"/>
        </w:tcPr>
        <w:p w14:paraId="2C68A78F" w14:textId="77777777" w:rsidR="00C2238D" w:rsidRDefault="00C2238D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5EC78994" w:rsidR="00C2238D" w:rsidRPr="00060113" w:rsidRDefault="00C2238D" w:rsidP="00702303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="002427EF" w:rsidRPr="002427EF">
            <w:rPr>
              <w:sz w:val="20"/>
              <w:szCs w:val="20"/>
            </w:rPr>
            <w:t>для направления  39.06.01 «С</w:t>
          </w:r>
          <w:r w:rsidR="002427EF" w:rsidRPr="002427EF">
            <w:rPr>
              <w:sz w:val="20"/>
              <w:szCs w:val="20"/>
            </w:rPr>
            <w:t>о</w:t>
          </w:r>
          <w:r w:rsidR="002427EF" w:rsidRPr="002427EF">
            <w:rPr>
              <w:sz w:val="20"/>
              <w:szCs w:val="20"/>
            </w:rPr>
            <w:t xml:space="preserve">циологические науки» подготовки научно-педагогических кадров в аспирантуре, </w:t>
          </w:r>
          <w:r w:rsidR="00702303">
            <w:rPr>
              <w:sz w:val="20"/>
              <w:szCs w:val="20"/>
            </w:rPr>
            <w:t xml:space="preserve"> профиль</w:t>
          </w:r>
          <w:r w:rsidR="002427EF" w:rsidRPr="002427EF">
            <w:rPr>
              <w:sz w:val="20"/>
              <w:szCs w:val="20"/>
            </w:rPr>
            <w:t xml:space="preserve"> «Социал</w:t>
          </w:r>
          <w:r w:rsidR="002427EF" w:rsidRPr="002427EF">
            <w:rPr>
              <w:sz w:val="20"/>
              <w:szCs w:val="20"/>
            </w:rPr>
            <w:t>ь</w:t>
          </w:r>
          <w:r w:rsidR="002427EF" w:rsidRPr="002427EF">
            <w:rPr>
              <w:sz w:val="20"/>
              <w:szCs w:val="20"/>
            </w:rPr>
            <w:t>ная структура, социальные институты и процессы»</w:t>
          </w:r>
        </w:p>
      </w:tc>
    </w:tr>
  </w:tbl>
  <w:p w14:paraId="69ECDA0A" w14:textId="77777777" w:rsidR="00C2238D" w:rsidRPr="0068711A" w:rsidRDefault="00C2238D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C2238D" w14:paraId="017E64AC" w14:textId="77777777" w:rsidTr="00060113">
      <w:tc>
        <w:tcPr>
          <w:tcW w:w="872" w:type="dxa"/>
        </w:tcPr>
        <w:p w14:paraId="3EE1ADB7" w14:textId="77777777" w:rsidR="00C2238D" w:rsidRDefault="00C2238D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C2238D" w:rsidRPr="00060113" w:rsidRDefault="00C2238D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C2238D" w:rsidRPr="0068711A" w:rsidRDefault="00C2238D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4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12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26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7EA8"/>
    <w:rsid w:val="00060113"/>
    <w:rsid w:val="00063DB0"/>
    <w:rsid w:val="00064DC0"/>
    <w:rsid w:val="00067327"/>
    <w:rsid w:val="00070482"/>
    <w:rsid w:val="00070D3C"/>
    <w:rsid w:val="00071BBD"/>
    <w:rsid w:val="00073753"/>
    <w:rsid w:val="00074775"/>
    <w:rsid w:val="00074D27"/>
    <w:rsid w:val="00076F28"/>
    <w:rsid w:val="00083A2C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2CC1"/>
    <w:rsid w:val="00143F92"/>
    <w:rsid w:val="001500A3"/>
    <w:rsid w:val="00151446"/>
    <w:rsid w:val="0015147D"/>
    <w:rsid w:val="00153A5A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27EF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B6B50"/>
    <w:rsid w:val="002C38D5"/>
    <w:rsid w:val="002C53D6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428D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71A1"/>
    <w:rsid w:val="003B22AE"/>
    <w:rsid w:val="003B6155"/>
    <w:rsid w:val="003B628E"/>
    <w:rsid w:val="003C304C"/>
    <w:rsid w:val="003C7CA8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289F"/>
    <w:rsid w:val="00563109"/>
    <w:rsid w:val="0056608F"/>
    <w:rsid w:val="00570A18"/>
    <w:rsid w:val="00572E97"/>
    <w:rsid w:val="005779C3"/>
    <w:rsid w:val="005836AA"/>
    <w:rsid w:val="00595190"/>
    <w:rsid w:val="005954BC"/>
    <w:rsid w:val="005A1623"/>
    <w:rsid w:val="005A237D"/>
    <w:rsid w:val="005A2957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15D49"/>
    <w:rsid w:val="0062007D"/>
    <w:rsid w:val="0062096E"/>
    <w:rsid w:val="006306BD"/>
    <w:rsid w:val="00630BD0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701A20"/>
    <w:rsid w:val="00701BBC"/>
    <w:rsid w:val="00702303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51A2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6F5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0B9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3FBB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0475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03A7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E55C1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chinelearnin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CD9E-8C58-480D-A75C-B790616D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333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5</cp:revision>
  <cp:lastPrinted>2010-04-13T14:28:00Z</cp:lastPrinted>
  <dcterms:created xsi:type="dcterms:W3CDTF">2019-02-03T19:25:00Z</dcterms:created>
  <dcterms:modified xsi:type="dcterms:W3CDTF">2019-02-05T04:14:00Z</dcterms:modified>
</cp:coreProperties>
</file>